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5B8B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７号</w:t>
      </w:r>
    </w:p>
    <w:p w14:paraId="0726CC53" w14:textId="77777777" w:rsidR="00AE0195" w:rsidRPr="00A24A9E" w:rsidRDefault="00AE0195" w:rsidP="00AE0195">
      <w:pPr>
        <w:spacing w:line="320" w:lineRule="exact"/>
        <w:rPr>
          <w:rFonts w:eastAsia="ＭＳ ゴシック"/>
          <w:color w:val="auto"/>
          <w:szCs w:val="24"/>
        </w:rPr>
      </w:pPr>
    </w:p>
    <w:p w14:paraId="7679441F" w14:textId="77777777" w:rsidR="00AE0195" w:rsidRPr="00A24A9E" w:rsidRDefault="00AE0195" w:rsidP="00AE0195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返還免除申請書</w:t>
      </w:r>
    </w:p>
    <w:p w14:paraId="25374D67" w14:textId="77777777" w:rsidR="00AE0195" w:rsidRPr="00A24A9E" w:rsidRDefault="00AE0195" w:rsidP="00AE0195">
      <w:pPr>
        <w:spacing w:line="320" w:lineRule="exact"/>
        <w:rPr>
          <w:rFonts w:eastAsia="ＭＳ ゴシック"/>
          <w:color w:val="auto"/>
          <w:szCs w:val="24"/>
        </w:rPr>
      </w:pPr>
    </w:p>
    <w:p w14:paraId="55A130DF" w14:textId="77777777" w:rsidR="00AE0195" w:rsidRPr="00A24A9E" w:rsidRDefault="00AE0195" w:rsidP="00AE0195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23DCCDA7" w14:textId="77777777" w:rsidR="00AE0195" w:rsidRPr="00A24A9E" w:rsidRDefault="00AE0195" w:rsidP="00AE0195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68CA560F" w14:textId="77777777" w:rsidR="00AE0195" w:rsidRPr="00A24A9E" w:rsidRDefault="00AE0195" w:rsidP="00AE0195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355467D9" w14:textId="77777777" w:rsidR="00AE0195" w:rsidRPr="00A24A9E" w:rsidRDefault="00AE0195" w:rsidP="00AE0195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>公益財団法人福島県農業振興公社理事長　　様</w:t>
      </w:r>
    </w:p>
    <w:p w14:paraId="0220C6FA" w14:textId="77777777" w:rsidR="00AE0195" w:rsidRPr="00A24A9E" w:rsidRDefault="00AE0195" w:rsidP="00AE0195">
      <w:pPr>
        <w:spacing w:line="0" w:lineRule="atLeast"/>
        <w:rPr>
          <w:rFonts w:hAnsi="Times New Roman"/>
          <w:color w:val="auto"/>
          <w:szCs w:val="24"/>
        </w:rPr>
      </w:pPr>
    </w:p>
    <w:p w14:paraId="3E7E21D0" w14:textId="77777777" w:rsidR="00AE0195" w:rsidRPr="00A24A9E" w:rsidRDefault="00AE0195" w:rsidP="00AE0195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07E3FCDD" w14:textId="77777777" w:rsidR="00AE0195" w:rsidRPr="00A24A9E" w:rsidRDefault="00AE0195" w:rsidP="00AE0195">
      <w:pPr>
        <w:wordWrap w:val="0"/>
        <w:spacing w:line="0" w:lineRule="atLeast"/>
        <w:ind w:left="210" w:right="174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50685BAA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4E915722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38C88D0B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00D7A2BC" w14:textId="77777777" w:rsidR="00AE0195" w:rsidRPr="00A24A9E" w:rsidRDefault="00AE0195" w:rsidP="00AE0195">
      <w:pPr>
        <w:spacing w:line="0" w:lineRule="atLeast"/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Pr="001E2975">
        <w:rPr>
          <w:rFonts w:hint="eastAsia"/>
          <w:color w:val="auto"/>
          <w:szCs w:val="24"/>
        </w:rPr>
        <w:t>センタ－新規就農者育成総合対策事業（就農準備資金）交付</w:t>
      </w:r>
      <w:r w:rsidRPr="003204C0">
        <w:rPr>
          <w:rFonts w:hint="eastAsia"/>
          <w:color w:val="auto"/>
          <w:szCs w:val="24"/>
        </w:rPr>
        <w:t>業務規程</w:t>
      </w:r>
      <w:r w:rsidRPr="00A24A9E">
        <w:rPr>
          <w:rFonts w:hint="eastAsia"/>
          <w:color w:val="auto"/>
          <w:szCs w:val="24"/>
        </w:rPr>
        <w:t>第1</w:t>
      </w:r>
      <w:r w:rsidRPr="00544B44">
        <w:rPr>
          <w:rFonts w:hint="eastAsia"/>
          <w:color w:val="auto"/>
          <w:szCs w:val="24"/>
        </w:rPr>
        <w:t>1</w:t>
      </w:r>
      <w:r w:rsidRPr="00A24A9E">
        <w:rPr>
          <w:rFonts w:hint="eastAsia"/>
          <w:color w:val="auto"/>
          <w:szCs w:val="24"/>
        </w:rPr>
        <w:t>条第１項の規定に基づき返還免除申請書を提出します。</w:t>
      </w:r>
    </w:p>
    <w:p w14:paraId="6B8AC190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16"/>
      </w:tblGrid>
      <w:tr w:rsidR="00AE0195" w:rsidRPr="00A24A9E" w14:paraId="3D44868C" w14:textId="77777777" w:rsidTr="0088493D">
        <w:trPr>
          <w:trHeight w:val="2962"/>
        </w:trPr>
        <w:tc>
          <w:tcPr>
            <w:tcW w:w="1526" w:type="dxa"/>
            <w:vAlign w:val="center"/>
          </w:tcPr>
          <w:p w14:paraId="4530A527" w14:textId="77777777" w:rsidR="00AE0195" w:rsidRPr="00A24A9E" w:rsidRDefault="00AE019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返還免除を</w:t>
            </w:r>
          </w:p>
          <w:p w14:paraId="763CA780" w14:textId="77777777" w:rsidR="00AE0195" w:rsidRPr="00A24A9E" w:rsidRDefault="00AE019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E0195">
              <w:rPr>
                <w:rFonts w:hint="eastAsia"/>
                <w:color w:val="auto"/>
                <w:spacing w:val="36"/>
                <w:szCs w:val="24"/>
                <w:fitText w:val="1200" w:id="-1492374271"/>
              </w:rPr>
              <w:t>申請す</w:t>
            </w:r>
            <w:r w:rsidRPr="00AE0195">
              <w:rPr>
                <w:rFonts w:hint="eastAsia"/>
                <w:color w:val="auto"/>
                <w:spacing w:val="12"/>
                <w:szCs w:val="24"/>
                <w:fitText w:val="1200" w:id="-1492374271"/>
              </w:rPr>
              <w:t>る</w:t>
            </w:r>
          </w:p>
          <w:p w14:paraId="0FF2CDA4" w14:textId="77777777" w:rsidR="00AE0195" w:rsidRPr="00A24A9E" w:rsidRDefault="00AE0195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理由</w:t>
            </w:r>
          </w:p>
        </w:tc>
        <w:tc>
          <w:tcPr>
            <w:tcW w:w="7116" w:type="dxa"/>
          </w:tcPr>
          <w:p w14:paraId="70C7D508" w14:textId="77777777" w:rsidR="00AE0195" w:rsidRPr="00A24A9E" w:rsidRDefault="00AE0195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08EA7F68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27266464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06E61F3B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4548D82D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169A039A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2D88E8D6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785934ED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11506A7A" w14:textId="77777777" w:rsidR="00AE0195" w:rsidRPr="00A24A9E" w:rsidRDefault="00AE0195" w:rsidP="00AE0195">
      <w:pPr>
        <w:spacing w:line="0" w:lineRule="atLeast"/>
        <w:rPr>
          <w:color w:val="auto"/>
          <w:szCs w:val="24"/>
        </w:rPr>
      </w:pPr>
    </w:p>
    <w:p w14:paraId="55117FE5" w14:textId="77777777" w:rsidR="00AE0195" w:rsidRPr="00A24A9E" w:rsidRDefault="00AE0195" w:rsidP="00AE0195">
      <w:pPr>
        <w:snapToGrid w:val="0"/>
        <w:spacing w:line="0" w:lineRule="atLeast"/>
        <w:rPr>
          <w:color w:val="auto"/>
          <w:szCs w:val="24"/>
        </w:rPr>
      </w:pPr>
    </w:p>
    <w:p w14:paraId="1B64492A" w14:textId="77777777" w:rsidR="00AE0195" w:rsidRPr="00A24A9E" w:rsidRDefault="00AE0195" w:rsidP="00AE0195">
      <w:pPr>
        <w:snapToGrid w:val="0"/>
        <w:spacing w:line="0" w:lineRule="atLeast"/>
        <w:rPr>
          <w:color w:val="auto"/>
          <w:szCs w:val="24"/>
        </w:rPr>
      </w:pPr>
    </w:p>
    <w:p w14:paraId="4548D643" w14:textId="28B2AC82" w:rsidR="00AE0195" w:rsidRPr="00A24A9E" w:rsidRDefault="00AE0195" w:rsidP="00AE0195">
      <w:pPr>
        <w:rPr>
          <w:color w:val="auto"/>
          <w:szCs w:val="24"/>
        </w:rPr>
      </w:pPr>
    </w:p>
    <w:bookmarkEnd w:id="0"/>
    <w:sectPr w:rsidR="00AE019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175BD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17B1A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0710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0195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9-05-20T04:30:00Z</cp:lastPrinted>
  <dcterms:created xsi:type="dcterms:W3CDTF">2022-07-01T07:45:00Z</dcterms:created>
  <dcterms:modified xsi:type="dcterms:W3CDTF">2022-07-01T07:45:00Z</dcterms:modified>
</cp:coreProperties>
</file>